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3CFA" w14:textId="2253CA40" w:rsidR="00ED641C" w:rsidRDefault="00AD5E71" w:rsidP="00ED641C">
      <w:pPr>
        <w:jc w:val="center"/>
      </w:pPr>
      <w:r>
        <w:rPr>
          <w:sz w:val="52"/>
          <w:szCs w:val="52"/>
        </w:rPr>
        <w:t>Geschwindigkeit</w:t>
      </w:r>
      <w:bookmarkStart w:id="0" w:name="_GoBack"/>
      <w:bookmarkEnd w:id="0"/>
    </w:p>
    <w:p w14:paraId="71EEE002" w14:textId="77777777" w:rsidR="00D54260" w:rsidRPr="00ED641C" w:rsidRDefault="00D54260">
      <w:pPr>
        <w:rPr>
          <w:sz w:val="28"/>
          <w:szCs w:val="28"/>
        </w:rPr>
      </w:pPr>
    </w:p>
    <w:tbl>
      <w:tblPr>
        <w:tblStyle w:val="TableGrid"/>
        <w:tblW w:w="0" w:type="auto"/>
        <w:tblLook w:val="04A0" w:firstRow="1" w:lastRow="0" w:firstColumn="1" w:lastColumn="0" w:noHBand="0" w:noVBand="1"/>
      </w:tblPr>
      <w:tblGrid>
        <w:gridCol w:w="3204"/>
        <w:gridCol w:w="5852"/>
      </w:tblGrid>
      <w:tr w:rsidR="00D54260" w:rsidRPr="00D54260" w14:paraId="08DA108C" w14:textId="77777777" w:rsidTr="00B66472">
        <w:tc>
          <w:tcPr>
            <w:tcW w:w="3204" w:type="dxa"/>
          </w:tcPr>
          <w:p w14:paraId="7414AC40" w14:textId="77777777" w:rsidR="00D54260" w:rsidRPr="00D54260" w:rsidRDefault="00D54260" w:rsidP="00D54260">
            <w:pPr>
              <w:rPr>
                <w:sz w:val="32"/>
                <w:szCs w:val="32"/>
              </w:rPr>
            </w:pPr>
            <w:r>
              <w:rPr>
                <w:sz w:val="32"/>
                <w:szCs w:val="32"/>
              </w:rPr>
              <w:t>Schule</w:t>
            </w:r>
          </w:p>
        </w:tc>
        <w:tc>
          <w:tcPr>
            <w:tcW w:w="5852" w:type="dxa"/>
          </w:tcPr>
          <w:p w14:paraId="58211972" w14:textId="3F3C7464" w:rsidR="00D54260" w:rsidRPr="00B66472" w:rsidRDefault="00B66472" w:rsidP="00D54260">
            <w:r>
              <w:t>Tomaša Goričanca Mala Subotica</w:t>
            </w:r>
          </w:p>
        </w:tc>
      </w:tr>
      <w:tr w:rsidR="00D54260" w:rsidRPr="00D54260" w14:paraId="00387A21" w14:textId="77777777" w:rsidTr="00B66472">
        <w:tc>
          <w:tcPr>
            <w:tcW w:w="3204" w:type="dxa"/>
          </w:tcPr>
          <w:p w14:paraId="30B96E14" w14:textId="16C33423" w:rsidR="00D54260" w:rsidRPr="00D54260" w:rsidRDefault="00B66472" w:rsidP="00D54260">
            <w:pPr>
              <w:rPr>
                <w:sz w:val="32"/>
                <w:szCs w:val="32"/>
              </w:rPr>
            </w:pPr>
            <w:r>
              <w:rPr>
                <w:sz w:val="32"/>
                <w:szCs w:val="32"/>
              </w:rPr>
              <w:t>Lehrer</w:t>
            </w:r>
          </w:p>
        </w:tc>
        <w:tc>
          <w:tcPr>
            <w:tcW w:w="5852" w:type="dxa"/>
          </w:tcPr>
          <w:p w14:paraId="54C0B6FA" w14:textId="5B72BCE3" w:rsidR="00D54260" w:rsidRPr="00B66472" w:rsidRDefault="00B66472" w:rsidP="00D54260">
            <w:r>
              <w:t>Kristijan Jabuka Smiljanić</w:t>
            </w:r>
          </w:p>
        </w:tc>
      </w:tr>
      <w:tr w:rsidR="00D54260" w:rsidRPr="00D54260" w14:paraId="07A26A4C" w14:textId="77777777" w:rsidTr="00B66472">
        <w:tc>
          <w:tcPr>
            <w:tcW w:w="3204" w:type="dxa"/>
          </w:tcPr>
          <w:p w14:paraId="11B1E748" w14:textId="77777777" w:rsidR="00D54260" w:rsidRPr="00D54260" w:rsidRDefault="00D54260">
            <w:pPr>
              <w:rPr>
                <w:sz w:val="32"/>
                <w:szCs w:val="32"/>
              </w:rPr>
            </w:pPr>
            <w:r>
              <w:rPr>
                <w:sz w:val="32"/>
                <w:szCs w:val="32"/>
              </w:rPr>
              <w:t>Schulfach</w:t>
            </w:r>
          </w:p>
        </w:tc>
        <w:tc>
          <w:tcPr>
            <w:tcW w:w="5852" w:type="dxa"/>
          </w:tcPr>
          <w:p w14:paraId="71027DD6" w14:textId="11982C3B" w:rsidR="00D54260" w:rsidRPr="00B66472" w:rsidRDefault="00B66472">
            <w:r>
              <w:t>Physik</w:t>
            </w:r>
          </w:p>
        </w:tc>
      </w:tr>
      <w:tr w:rsidR="002427C8" w:rsidRPr="00D54260" w14:paraId="386DABBC" w14:textId="77777777" w:rsidTr="00B66472">
        <w:tc>
          <w:tcPr>
            <w:tcW w:w="3204" w:type="dxa"/>
          </w:tcPr>
          <w:p w14:paraId="7CD48C58" w14:textId="77777777" w:rsidR="002427C8" w:rsidRPr="00D54260" w:rsidRDefault="002427C8" w:rsidP="002427C8">
            <w:pPr>
              <w:rPr>
                <w:sz w:val="32"/>
                <w:szCs w:val="32"/>
              </w:rPr>
            </w:pPr>
            <w:r>
              <w:rPr>
                <w:sz w:val="32"/>
                <w:szCs w:val="32"/>
              </w:rPr>
              <w:t>Schulstufe</w:t>
            </w:r>
          </w:p>
        </w:tc>
        <w:tc>
          <w:tcPr>
            <w:tcW w:w="5852" w:type="dxa"/>
          </w:tcPr>
          <w:p w14:paraId="011908A7" w14:textId="494C19DA" w:rsidR="002427C8" w:rsidRPr="00B66472" w:rsidRDefault="00B66472" w:rsidP="002427C8">
            <w:r>
              <w:t>Grundschule</w:t>
            </w:r>
          </w:p>
        </w:tc>
      </w:tr>
      <w:tr w:rsidR="002427C8" w:rsidRPr="00D54260" w14:paraId="1F5D347E" w14:textId="77777777" w:rsidTr="00B66472">
        <w:tc>
          <w:tcPr>
            <w:tcW w:w="3204" w:type="dxa"/>
          </w:tcPr>
          <w:p w14:paraId="6262268F" w14:textId="77777777" w:rsidR="002427C8" w:rsidRPr="00D54260" w:rsidRDefault="002427C8" w:rsidP="002427C8">
            <w:pPr>
              <w:rPr>
                <w:sz w:val="32"/>
                <w:szCs w:val="32"/>
              </w:rPr>
            </w:pPr>
            <w:r>
              <w:rPr>
                <w:sz w:val="32"/>
                <w:szCs w:val="32"/>
              </w:rPr>
              <w:t>Klasse</w:t>
            </w:r>
          </w:p>
        </w:tc>
        <w:tc>
          <w:tcPr>
            <w:tcW w:w="5852" w:type="dxa"/>
          </w:tcPr>
          <w:p w14:paraId="6A6E2A64" w14:textId="0ADA37EA" w:rsidR="002427C8" w:rsidRPr="00B66472" w:rsidRDefault="00B66472" w:rsidP="002427C8">
            <w:r>
              <w:t>8.a, 8.b</w:t>
            </w:r>
          </w:p>
        </w:tc>
      </w:tr>
      <w:tr w:rsidR="00D54260" w:rsidRPr="00D54260" w14:paraId="7BFFB915" w14:textId="77777777" w:rsidTr="00B66472">
        <w:tc>
          <w:tcPr>
            <w:tcW w:w="3204" w:type="dxa"/>
          </w:tcPr>
          <w:p w14:paraId="55B38A68" w14:textId="77777777" w:rsidR="00D54260" w:rsidRPr="007E22D8" w:rsidRDefault="00D54260" w:rsidP="002427C8">
            <w:pPr>
              <w:rPr>
                <w:sz w:val="32"/>
                <w:szCs w:val="32"/>
              </w:rPr>
            </w:pPr>
            <w:r w:rsidRPr="007E22D8">
              <w:rPr>
                <w:sz w:val="32"/>
                <w:szCs w:val="32"/>
              </w:rPr>
              <w:t>Anzahl teilnehmende SchülerInnen</w:t>
            </w:r>
          </w:p>
        </w:tc>
        <w:tc>
          <w:tcPr>
            <w:tcW w:w="5852" w:type="dxa"/>
          </w:tcPr>
          <w:p w14:paraId="63D1A04E" w14:textId="7B33CFEA" w:rsidR="00D54260" w:rsidRPr="00B66472" w:rsidRDefault="00B66472">
            <w:r>
              <w:t>36</w:t>
            </w:r>
          </w:p>
        </w:tc>
      </w:tr>
      <w:tr w:rsidR="00D54260" w:rsidRPr="00D54260" w14:paraId="4C65DF53" w14:textId="77777777" w:rsidTr="00B66472">
        <w:tc>
          <w:tcPr>
            <w:tcW w:w="3204" w:type="dxa"/>
          </w:tcPr>
          <w:p w14:paraId="1C6C5849" w14:textId="77777777" w:rsidR="00D54260" w:rsidRDefault="00D54260">
            <w:pPr>
              <w:rPr>
                <w:sz w:val="32"/>
                <w:szCs w:val="32"/>
              </w:rPr>
            </w:pPr>
            <w:r>
              <w:rPr>
                <w:sz w:val="32"/>
                <w:szCs w:val="32"/>
              </w:rPr>
              <w:t>Geschlecht</w:t>
            </w:r>
            <w:r w:rsidR="00ED641C">
              <w:rPr>
                <w:sz w:val="32"/>
                <w:szCs w:val="32"/>
              </w:rPr>
              <w:t xml:space="preserve">                 </w:t>
            </w:r>
            <w:r w:rsidR="002427C8">
              <w:rPr>
                <w:sz w:val="32"/>
                <w:szCs w:val="32"/>
              </w:rPr>
              <w:t>W</w:t>
            </w:r>
          </w:p>
          <w:p w14:paraId="0383B387" w14:textId="77777777" w:rsidR="002427C8" w:rsidRPr="00D54260" w:rsidRDefault="002427C8">
            <w:pPr>
              <w:rPr>
                <w:sz w:val="32"/>
                <w:szCs w:val="32"/>
              </w:rPr>
            </w:pPr>
            <w:r>
              <w:rPr>
                <w:sz w:val="32"/>
                <w:szCs w:val="32"/>
              </w:rPr>
              <w:t xml:space="preserve">        </w:t>
            </w:r>
            <w:r w:rsidR="00ED641C">
              <w:rPr>
                <w:sz w:val="32"/>
                <w:szCs w:val="32"/>
              </w:rPr>
              <w:t xml:space="preserve">                              </w:t>
            </w:r>
            <w:r>
              <w:rPr>
                <w:sz w:val="32"/>
                <w:szCs w:val="32"/>
              </w:rPr>
              <w:t>M</w:t>
            </w:r>
          </w:p>
        </w:tc>
        <w:tc>
          <w:tcPr>
            <w:tcW w:w="5852" w:type="dxa"/>
          </w:tcPr>
          <w:p w14:paraId="6E8AEEB3" w14:textId="076701D6" w:rsidR="00D54260" w:rsidRPr="00B66472" w:rsidRDefault="00B66472">
            <w:r>
              <w:t>17</w:t>
            </w:r>
          </w:p>
          <w:p w14:paraId="62F42CC1" w14:textId="3CDCD15E" w:rsidR="00D54260" w:rsidRPr="00B66472" w:rsidRDefault="00B66472">
            <w:r>
              <w:t>19</w:t>
            </w:r>
          </w:p>
        </w:tc>
      </w:tr>
      <w:tr w:rsidR="00D54260" w:rsidRPr="00D54260" w14:paraId="2CA774ED" w14:textId="77777777" w:rsidTr="00B66472">
        <w:tc>
          <w:tcPr>
            <w:tcW w:w="3204" w:type="dxa"/>
          </w:tcPr>
          <w:p w14:paraId="7B354C9D" w14:textId="77777777" w:rsidR="00D54260" w:rsidRPr="00D54260" w:rsidRDefault="00D54260">
            <w:pPr>
              <w:rPr>
                <w:sz w:val="32"/>
                <w:szCs w:val="32"/>
              </w:rPr>
            </w:pPr>
            <w:r>
              <w:rPr>
                <w:sz w:val="32"/>
                <w:szCs w:val="32"/>
              </w:rPr>
              <w:t>Jahreszeit (Datum)</w:t>
            </w:r>
          </w:p>
        </w:tc>
        <w:tc>
          <w:tcPr>
            <w:tcW w:w="5852" w:type="dxa"/>
          </w:tcPr>
          <w:p w14:paraId="46C91E98" w14:textId="2A3B9697" w:rsidR="00D54260" w:rsidRPr="00B66472" w:rsidRDefault="00B66472">
            <w:r>
              <w:t>Winter (18.01.2016.)</w:t>
            </w:r>
          </w:p>
        </w:tc>
      </w:tr>
      <w:tr w:rsidR="00D54260" w:rsidRPr="00D54260" w14:paraId="6B1BA333" w14:textId="77777777" w:rsidTr="00B66472">
        <w:tc>
          <w:tcPr>
            <w:tcW w:w="3204" w:type="dxa"/>
          </w:tcPr>
          <w:p w14:paraId="09C503A7" w14:textId="77777777" w:rsidR="00D54260" w:rsidRPr="00D54260" w:rsidRDefault="00D54260">
            <w:pPr>
              <w:rPr>
                <w:sz w:val="32"/>
                <w:szCs w:val="32"/>
              </w:rPr>
            </w:pPr>
            <w:r>
              <w:rPr>
                <w:sz w:val="32"/>
                <w:szCs w:val="32"/>
              </w:rPr>
              <w:t>Inhalt im Detail</w:t>
            </w:r>
          </w:p>
        </w:tc>
        <w:tc>
          <w:tcPr>
            <w:tcW w:w="5852" w:type="dxa"/>
          </w:tcPr>
          <w:p w14:paraId="1C73FEF3" w14:textId="77777777" w:rsidR="00B66472" w:rsidRDefault="00B66472" w:rsidP="00B66472">
            <w:r>
              <w:t>1. EINLEITUNG</w:t>
            </w:r>
          </w:p>
          <w:p w14:paraId="29087883" w14:textId="360F77D7" w:rsidR="00B66472" w:rsidRDefault="00B66472" w:rsidP="00B66472">
            <w:r>
              <w:t xml:space="preserve">Am Anfang </w:t>
            </w:r>
            <w:r w:rsidR="00B0400E">
              <w:t xml:space="preserve">wurde in der Klasse darüber gesprochen was sie </w:t>
            </w:r>
            <w:r w:rsidR="003668B8">
              <w:t>über die Geschwindigkeit bereits wissen und ob sie wissen wie man die Geschwindigkeit eines bewegenden Körpers ausrechnet. Es wurde ihnen erklärt, dass wir deswegen nach draußen gehen. Das nötige Zubehör seien ihre Hefte, Bleistifte</w:t>
            </w:r>
            <w:r w:rsidR="00A83BD9">
              <w:t>, Meter</w:t>
            </w:r>
            <w:r w:rsidR="003668B8">
              <w:t xml:space="preserve"> und </w:t>
            </w:r>
            <w:r w:rsidR="00A83BD9">
              <w:t>Stoppuhren.</w:t>
            </w:r>
          </w:p>
          <w:p w14:paraId="4503F0F6" w14:textId="77777777" w:rsidR="00B66472" w:rsidRDefault="00B66472" w:rsidP="00B66472"/>
          <w:p w14:paraId="433FF01F" w14:textId="77777777" w:rsidR="00B66472" w:rsidRDefault="00B66472" w:rsidP="00B66472">
            <w:r>
              <w:t>2.  HAUPTTEIL</w:t>
            </w:r>
          </w:p>
          <w:p w14:paraId="2B066782" w14:textId="77777777" w:rsidR="00A83BD9" w:rsidRDefault="00A83BD9" w:rsidP="00A83BD9">
            <w:r>
              <w:t xml:space="preserve">Am Eingang in die Schulgebäude waren die Schüler in zwei Gruppen verteilt. </w:t>
            </w:r>
          </w:p>
          <w:p w14:paraId="0363E3B8" w14:textId="77777777" w:rsidR="008B52D9" w:rsidRDefault="00A83BD9" w:rsidP="00A83BD9">
            <w:r>
              <w:t>Die erste Gruppe ging zur Laufbahn und maß dort mit dem Meter eine Strecke in der Länge von 60 m.</w:t>
            </w:r>
            <w:r w:rsidR="00B66472">
              <w:t xml:space="preserve"> </w:t>
            </w:r>
            <w:r>
              <w:t>Die Schüler sollen auf dieser Strecke laufen</w:t>
            </w:r>
            <w:r w:rsidR="008B52D9">
              <w:t>,</w:t>
            </w:r>
            <w:r>
              <w:t xml:space="preserve"> aber nach vorher geklärten Vereinbarung</w:t>
            </w:r>
            <w:r w:rsidR="008B52D9">
              <w:t>. Das soll bedeuten, dass Schüler absichtlich mit verschiedenem Tempo vorwärtskommen. Ein anderer Schüler misst die Zeit und schreibt sie in eine Tabelle auf für jeden Schüler.</w:t>
            </w:r>
          </w:p>
          <w:p w14:paraId="7DA6CE4D" w14:textId="15CD1F7B" w:rsidR="00B66472" w:rsidRDefault="008B52D9" w:rsidP="00A83BD9">
            <w:r>
              <w:t>Die zweite Gruppe ging zur Laufbahn anderseits (oder auf eine Wiese). Sie hatten einen langen Meter dabei. Nun so</w:t>
            </w:r>
            <w:r w:rsidR="00027728">
              <w:t>llten sich die Schüler mit verschiedenem Tempo bewegen bis ein anderer Schüler das Zeichen fürs Stoppen gibt. Zu diesem Zeitpunkt soll jeder auf der Stelle stehen bleiben bis es gemessen wird wieviel Meter er/sie vorangekommen ist. Die Zeit ist für alle Schüler dieser Gruppe gleich, aber die Strecke ist anders. All die Resultate werden in eine Tabelle aufgeschrieben.</w:t>
            </w:r>
          </w:p>
          <w:p w14:paraId="3143A930" w14:textId="77777777" w:rsidR="00BB430F" w:rsidRDefault="00027728" w:rsidP="00A83BD9">
            <w:r>
              <w:t>Danach kommen alle Schüler wieder zusammen</w:t>
            </w:r>
            <w:r w:rsidR="00BB430F">
              <w:t xml:space="preserve"> und gehen in das Klassenzimmer</w:t>
            </w:r>
            <w:r>
              <w:t xml:space="preserve">. </w:t>
            </w:r>
            <w:r w:rsidR="00BB430F">
              <w:t xml:space="preserve">Jeder soll die gleiche Tabelle aus seiner Gruppe haben. </w:t>
            </w:r>
          </w:p>
          <w:p w14:paraId="21092672" w14:textId="6E1E0147" w:rsidR="00BB430F" w:rsidRDefault="00027728" w:rsidP="00A83BD9">
            <w:r>
              <w:lastRenderedPageBreak/>
              <w:t xml:space="preserve">Der Lehrer stellt die Fragen: Was war für alle Schüler gleich und was anders in beiden Gruppen? Wer war der schnellste und wer der langsamste? Warum? </w:t>
            </w:r>
            <w:r w:rsidR="00BB430F">
              <w:t>Wie können wir die Regel physikalisch formulieren? Wovon hängt die Geschwindigkeit ab?</w:t>
            </w:r>
          </w:p>
          <w:p w14:paraId="034569C5" w14:textId="77777777" w:rsidR="00B66472" w:rsidRDefault="00B66472" w:rsidP="00B66472"/>
          <w:p w14:paraId="18F75F8B" w14:textId="77777777" w:rsidR="00B66472" w:rsidRDefault="00B66472" w:rsidP="00B66472">
            <w:r>
              <w:t>3. SCHLUSSTEIL</w:t>
            </w:r>
          </w:p>
          <w:p w14:paraId="6629C29B" w14:textId="1F1C3434" w:rsidR="00D54260" w:rsidRPr="00B66472" w:rsidRDefault="00BB430F" w:rsidP="00C51B77">
            <w:r>
              <w:t>Die Schüler kommen zu dem Schluss</w:t>
            </w:r>
            <w:r w:rsidR="00C51B77">
              <w:t xml:space="preserve">, dass Geschwindigkeit proportional zur Länge der Strecke und umgekehrt proportional zur Zeit steht. Die Formel </w:t>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rsidR="00C51B77">
              <w:t xml:space="preserve">  wurde auf die Tafel geschrieben. Bis zum Ende der Schulstunde wurden dann die Geschwindigkeiten </w:t>
            </w:r>
            <w:r w:rsidR="00EC5220">
              <w:t>jeder einzelne Schüler</w:t>
            </w:r>
            <w:r w:rsidR="00C51B77">
              <w:t xml:space="preserve"> ausgerechnet.</w:t>
            </w:r>
          </w:p>
        </w:tc>
      </w:tr>
      <w:tr w:rsidR="00D54260" w:rsidRPr="00D54260" w14:paraId="04DD9B32" w14:textId="77777777" w:rsidTr="00B66472">
        <w:tc>
          <w:tcPr>
            <w:tcW w:w="3204" w:type="dxa"/>
          </w:tcPr>
          <w:p w14:paraId="1E50D523" w14:textId="77777777" w:rsidR="00D54260" w:rsidRPr="00D54260" w:rsidRDefault="00D54260">
            <w:pPr>
              <w:rPr>
                <w:sz w:val="32"/>
                <w:szCs w:val="32"/>
              </w:rPr>
            </w:pPr>
            <w:r>
              <w:rPr>
                <w:sz w:val="32"/>
                <w:szCs w:val="32"/>
              </w:rPr>
              <w:lastRenderedPageBreak/>
              <w:t>Lernziel</w:t>
            </w:r>
          </w:p>
        </w:tc>
        <w:tc>
          <w:tcPr>
            <w:tcW w:w="5852" w:type="dxa"/>
          </w:tcPr>
          <w:p w14:paraId="1E0D7210" w14:textId="077345B4" w:rsidR="00D54260" w:rsidRPr="00B66472" w:rsidRDefault="00EC5220">
            <w:r>
              <w:t>Verstehen</w:t>
            </w:r>
            <w:r w:rsidR="00C51B77">
              <w:t xml:space="preserve"> von welcher physikalischen Größen die Geschwindigkeit abhängt</w:t>
            </w:r>
            <w:r>
              <w:t xml:space="preserve">. </w:t>
            </w:r>
          </w:p>
        </w:tc>
      </w:tr>
      <w:tr w:rsidR="00D54260" w:rsidRPr="00D54260" w14:paraId="47288CBA" w14:textId="77777777" w:rsidTr="00B66472">
        <w:tc>
          <w:tcPr>
            <w:tcW w:w="3204" w:type="dxa"/>
          </w:tcPr>
          <w:p w14:paraId="4497764D" w14:textId="77777777" w:rsidR="00D54260" w:rsidRPr="00D54260" w:rsidRDefault="00D54260" w:rsidP="00D54260">
            <w:pPr>
              <w:rPr>
                <w:sz w:val="32"/>
                <w:szCs w:val="32"/>
              </w:rPr>
            </w:pPr>
            <w:r>
              <w:rPr>
                <w:sz w:val="32"/>
                <w:szCs w:val="32"/>
              </w:rPr>
              <w:t>Lehrplan</w:t>
            </w:r>
          </w:p>
        </w:tc>
        <w:tc>
          <w:tcPr>
            <w:tcW w:w="5852" w:type="dxa"/>
          </w:tcPr>
          <w:p w14:paraId="7BF23C64" w14:textId="77777777" w:rsidR="00B60759" w:rsidRDefault="00B60759" w:rsidP="00B60759">
            <w:r>
              <w:t>1. Einleitung:</w:t>
            </w:r>
          </w:p>
          <w:p w14:paraId="1703CA1B" w14:textId="654E26CE" w:rsidR="00B60759" w:rsidRDefault="00B60759" w:rsidP="00B60759">
            <w:r>
              <w:t>Eigene Erfahrung ausdrücken.</w:t>
            </w:r>
          </w:p>
          <w:p w14:paraId="076D385E" w14:textId="77777777" w:rsidR="00B60759" w:rsidRDefault="00B60759" w:rsidP="00B60759">
            <w:r>
              <w:t>2. Hauptteil</w:t>
            </w:r>
          </w:p>
          <w:p w14:paraId="784CB856" w14:textId="77777777" w:rsidR="002E1509" w:rsidRDefault="002E1509" w:rsidP="00B60759">
            <w:r>
              <w:t>Die Schüler verteilen sich. Jeder bekommt ein Blatt Papier mit einer Tabelle zum Ausfüllen. Beide Gruppen gehen zur Laufbahn. Auf der Laufbahn wird gelaufen. Andere Schüler messen die Länge oder die Zeit.</w:t>
            </w:r>
          </w:p>
          <w:p w14:paraId="2B44FA84" w14:textId="3BD1BD02" w:rsidR="00B60759" w:rsidRDefault="00B60759" w:rsidP="00B60759">
            <w:r>
              <w:t>3. Schlussteil</w:t>
            </w:r>
          </w:p>
          <w:p w14:paraId="01A2371A" w14:textId="360395FE" w:rsidR="00D54260" w:rsidRPr="00B66472" w:rsidRDefault="002E1509" w:rsidP="00B60759">
            <w:r>
              <w:t>Einen Schluss herausziehen. Die Formel niederschreiben. Die Geschwindigkeiten ausrechnen.</w:t>
            </w:r>
          </w:p>
        </w:tc>
      </w:tr>
      <w:tr w:rsidR="002427C8" w:rsidRPr="00D54260" w14:paraId="2E26381C" w14:textId="77777777" w:rsidTr="00B66472">
        <w:tc>
          <w:tcPr>
            <w:tcW w:w="3204" w:type="dxa"/>
          </w:tcPr>
          <w:p w14:paraId="79ABA2D2" w14:textId="77777777" w:rsidR="002427C8" w:rsidRDefault="002427C8" w:rsidP="00ED641C">
            <w:pPr>
              <w:rPr>
                <w:sz w:val="32"/>
                <w:szCs w:val="32"/>
              </w:rPr>
            </w:pPr>
            <w:r>
              <w:rPr>
                <w:sz w:val="32"/>
                <w:szCs w:val="32"/>
              </w:rPr>
              <w:t xml:space="preserve">Zeit, die in Anspruch </w:t>
            </w:r>
            <w:r w:rsidR="00ED641C">
              <w:rPr>
                <w:sz w:val="32"/>
                <w:szCs w:val="32"/>
              </w:rPr>
              <w:t>genommen hat</w:t>
            </w:r>
          </w:p>
        </w:tc>
        <w:tc>
          <w:tcPr>
            <w:tcW w:w="5852" w:type="dxa"/>
          </w:tcPr>
          <w:p w14:paraId="48924322" w14:textId="6B052493" w:rsidR="002427C8" w:rsidRPr="00B66472" w:rsidRDefault="00EC5220" w:rsidP="002427C8">
            <w:r>
              <w:t>1 Schulstunde</w:t>
            </w:r>
          </w:p>
        </w:tc>
      </w:tr>
      <w:tr w:rsidR="00ED641C" w:rsidRPr="00D54260" w14:paraId="2468F693" w14:textId="77777777" w:rsidTr="00B66472">
        <w:tc>
          <w:tcPr>
            <w:tcW w:w="3204" w:type="dxa"/>
          </w:tcPr>
          <w:p w14:paraId="0B434BF6" w14:textId="77777777" w:rsidR="00ED641C" w:rsidRDefault="00ED641C" w:rsidP="00E20E08">
            <w:pPr>
              <w:rPr>
                <w:sz w:val="32"/>
                <w:szCs w:val="32"/>
              </w:rPr>
            </w:pPr>
            <w:r>
              <w:rPr>
                <w:sz w:val="32"/>
                <w:szCs w:val="32"/>
              </w:rPr>
              <w:t>notwendiges</w:t>
            </w:r>
          </w:p>
          <w:p w14:paraId="2FC5E247" w14:textId="77777777" w:rsidR="00ED641C" w:rsidRDefault="00ED641C" w:rsidP="00E20E08">
            <w:pPr>
              <w:rPr>
                <w:sz w:val="32"/>
                <w:szCs w:val="32"/>
              </w:rPr>
            </w:pPr>
            <w:r>
              <w:rPr>
                <w:sz w:val="32"/>
                <w:szCs w:val="32"/>
              </w:rPr>
              <w:t>Zubehör</w:t>
            </w:r>
          </w:p>
        </w:tc>
        <w:tc>
          <w:tcPr>
            <w:tcW w:w="5852" w:type="dxa"/>
          </w:tcPr>
          <w:p w14:paraId="3AAE6802" w14:textId="77777777" w:rsidR="00EC5220" w:rsidRDefault="00EC5220" w:rsidP="00EC5220">
            <w:r>
              <w:t>- die Bleistifte</w:t>
            </w:r>
          </w:p>
          <w:p w14:paraId="4FD8F10A" w14:textId="77777777" w:rsidR="00EC5220" w:rsidRDefault="00EC5220" w:rsidP="00EC5220">
            <w:r>
              <w:t>- die Hefte</w:t>
            </w:r>
          </w:p>
          <w:p w14:paraId="50A3DE14" w14:textId="06093FD6" w:rsidR="00EC5220" w:rsidRDefault="00EC5220" w:rsidP="00EC5220">
            <w:r>
              <w:t>- der Rechner</w:t>
            </w:r>
          </w:p>
          <w:p w14:paraId="3A248320" w14:textId="7D1B9BD1" w:rsidR="00EC5220" w:rsidRDefault="00EC5220" w:rsidP="00EC5220">
            <w:r>
              <w:t>- die Stoppuhr</w:t>
            </w:r>
          </w:p>
          <w:p w14:paraId="011F78A8" w14:textId="77777777" w:rsidR="00ED641C" w:rsidRDefault="00EC5220" w:rsidP="00EC5220">
            <w:r>
              <w:t>- der Meter</w:t>
            </w:r>
          </w:p>
          <w:p w14:paraId="55868353" w14:textId="106DCB15" w:rsidR="002E1509" w:rsidRPr="00B66472" w:rsidRDefault="002E1509" w:rsidP="00EC5220">
            <w:r>
              <w:t>- das Fotoapparat</w:t>
            </w:r>
          </w:p>
        </w:tc>
      </w:tr>
      <w:tr w:rsidR="00D54260" w:rsidRPr="00D54260" w14:paraId="0B344AF6" w14:textId="77777777" w:rsidTr="00B66472">
        <w:tc>
          <w:tcPr>
            <w:tcW w:w="3204" w:type="dxa"/>
          </w:tcPr>
          <w:p w14:paraId="69C81CB2" w14:textId="77777777" w:rsidR="00D54260" w:rsidRDefault="002427C8" w:rsidP="00D54260">
            <w:pPr>
              <w:rPr>
                <w:sz w:val="32"/>
                <w:szCs w:val="32"/>
              </w:rPr>
            </w:pPr>
            <w:r>
              <w:rPr>
                <w:sz w:val="32"/>
                <w:szCs w:val="32"/>
              </w:rPr>
              <w:t>notwendige Vorbereitung</w:t>
            </w:r>
          </w:p>
        </w:tc>
        <w:tc>
          <w:tcPr>
            <w:tcW w:w="5852" w:type="dxa"/>
          </w:tcPr>
          <w:p w14:paraId="3D01DAD1" w14:textId="1BAE7B9B" w:rsidR="00D54260" w:rsidRPr="00B66472" w:rsidRDefault="00EC5220" w:rsidP="00D54260">
            <w:r>
              <w:t>Die Tabellen auf einem Blatt Papier wo die Schüler die Angaben niederschreiben sollen.</w:t>
            </w:r>
          </w:p>
        </w:tc>
      </w:tr>
      <w:tr w:rsidR="002427C8" w:rsidRPr="00D54260" w14:paraId="342D8DAF" w14:textId="77777777" w:rsidTr="00B66472">
        <w:tc>
          <w:tcPr>
            <w:tcW w:w="3204" w:type="dxa"/>
          </w:tcPr>
          <w:p w14:paraId="702C7A55" w14:textId="77777777" w:rsidR="002427C8" w:rsidRDefault="002427C8" w:rsidP="002427C8">
            <w:pPr>
              <w:rPr>
                <w:sz w:val="32"/>
                <w:szCs w:val="32"/>
              </w:rPr>
            </w:pPr>
            <w:r>
              <w:rPr>
                <w:sz w:val="32"/>
                <w:szCs w:val="32"/>
              </w:rPr>
              <w:t>Anforderungen</w:t>
            </w:r>
            <w:r w:rsidR="00ED641C">
              <w:rPr>
                <w:sz w:val="32"/>
                <w:szCs w:val="32"/>
              </w:rPr>
              <w:t xml:space="preserve"> (worauf ist zu achten)</w:t>
            </w:r>
          </w:p>
        </w:tc>
        <w:tc>
          <w:tcPr>
            <w:tcW w:w="5852" w:type="dxa"/>
          </w:tcPr>
          <w:p w14:paraId="755E0D35" w14:textId="46E6F065" w:rsidR="002427C8" w:rsidRPr="00B66472" w:rsidRDefault="00EC5220" w:rsidP="002427C8">
            <w:r>
              <w:t xml:space="preserve">Draußen ist es zu dieser Zeit kalt. Schüler sollen sich warm anziehen. </w:t>
            </w:r>
          </w:p>
        </w:tc>
      </w:tr>
      <w:tr w:rsidR="00D54260" w:rsidRPr="00D54260" w14:paraId="52D6C544" w14:textId="77777777" w:rsidTr="00B66472">
        <w:tc>
          <w:tcPr>
            <w:tcW w:w="3204" w:type="dxa"/>
          </w:tcPr>
          <w:p w14:paraId="2C5ACDBA" w14:textId="77777777" w:rsidR="00D54260" w:rsidRDefault="002427C8" w:rsidP="00D54260">
            <w:pPr>
              <w:rPr>
                <w:sz w:val="32"/>
                <w:szCs w:val="32"/>
              </w:rPr>
            </w:pPr>
            <w:r>
              <w:rPr>
                <w:sz w:val="32"/>
                <w:szCs w:val="32"/>
              </w:rPr>
              <w:t>Lernort</w:t>
            </w:r>
            <w:r w:rsidR="00ED641C">
              <w:rPr>
                <w:sz w:val="32"/>
                <w:szCs w:val="32"/>
              </w:rPr>
              <w:t xml:space="preserve"> (im Detail)</w:t>
            </w:r>
          </w:p>
        </w:tc>
        <w:tc>
          <w:tcPr>
            <w:tcW w:w="5852" w:type="dxa"/>
          </w:tcPr>
          <w:p w14:paraId="0A597F6D" w14:textId="77777777" w:rsidR="00EC5220" w:rsidRDefault="00EC5220" w:rsidP="00EC5220">
            <w:r>
              <w:t xml:space="preserve">Einleitung: </w:t>
            </w:r>
          </w:p>
          <w:p w14:paraId="267A2256" w14:textId="311AF6E6" w:rsidR="00EC5220" w:rsidRDefault="00EC5220" w:rsidP="00EC5220">
            <w:r>
              <w:t>- Klassenzimmer</w:t>
            </w:r>
          </w:p>
          <w:p w14:paraId="3683F763" w14:textId="77777777" w:rsidR="00EC5220" w:rsidRDefault="00EC5220" w:rsidP="00EC5220">
            <w:r>
              <w:t xml:space="preserve">Hauptteil: </w:t>
            </w:r>
          </w:p>
          <w:p w14:paraId="28009164" w14:textId="31D0EE2C" w:rsidR="00EC5220" w:rsidRDefault="00EC5220" w:rsidP="00EC5220">
            <w:r>
              <w:t>- Die Laufbahn auf dem Sportplatz</w:t>
            </w:r>
          </w:p>
          <w:p w14:paraId="177305CE" w14:textId="77777777" w:rsidR="00EC5220" w:rsidRDefault="00EC5220" w:rsidP="00EC5220">
            <w:r>
              <w:t xml:space="preserve">Schlussteil: </w:t>
            </w:r>
          </w:p>
          <w:p w14:paraId="32932A9E" w14:textId="265CBCD0" w:rsidR="00D54260" w:rsidRPr="00B66472" w:rsidRDefault="00EC5220" w:rsidP="00EC5220">
            <w:r>
              <w:t>- Klassenzimmer</w:t>
            </w:r>
          </w:p>
        </w:tc>
      </w:tr>
      <w:tr w:rsidR="00ED641C" w:rsidRPr="00D54260" w14:paraId="4C11370B" w14:textId="77777777" w:rsidTr="00B66472">
        <w:tc>
          <w:tcPr>
            <w:tcW w:w="3204" w:type="dxa"/>
          </w:tcPr>
          <w:p w14:paraId="145AA1B0" w14:textId="77777777" w:rsidR="00ED641C" w:rsidRDefault="00ED641C" w:rsidP="0013408F">
            <w:pPr>
              <w:rPr>
                <w:sz w:val="32"/>
                <w:szCs w:val="32"/>
              </w:rPr>
            </w:pPr>
            <w:r>
              <w:rPr>
                <w:sz w:val="32"/>
                <w:szCs w:val="32"/>
              </w:rPr>
              <w:t>Vorteile dieses Lernortes</w:t>
            </w:r>
          </w:p>
        </w:tc>
        <w:tc>
          <w:tcPr>
            <w:tcW w:w="5852" w:type="dxa"/>
          </w:tcPr>
          <w:p w14:paraId="73F9AA8F" w14:textId="3FF4A7CF" w:rsidR="00ED641C" w:rsidRPr="00B66472" w:rsidRDefault="009272E0" w:rsidP="00B60759">
            <w:r>
              <w:t>Jeder Schüler beobachtet was der/die andere tut, wie schnell er/sie sich bewegt</w:t>
            </w:r>
            <w:r w:rsidR="00B60759">
              <w:t xml:space="preserve">. Jedem Schüler wird sofort klar wer von ihnen größere oder kleinere </w:t>
            </w:r>
            <w:r w:rsidR="00B60759">
              <w:lastRenderedPageBreak/>
              <w:t>Geschwindigkeit hat. Diese klare Vorstellung und Erfahrung bringt man dann in Zusammenhang mit der Formel. Sie bleibt dann als eine lebendige Erinnerung.</w:t>
            </w:r>
          </w:p>
        </w:tc>
      </w:tr>
      <w:tr w:rsidR="002427C8" w:rsidRPr="00D54260" w14:paraId="4A3605B0" w14:textId="77777777" w:rsidTr="00B66472">
        <w:tc>
          <w:tcPr>
            <w:tcW w:w="3204" w:type="dxa"/>
          </w:tcPr>
          <w:p w14:paraId="4B798E04" w14:textId="77777777" w:rsidR="002427C8" w:rsidRDefault="002427C8" w:rsidP="00D54260">
            <w:pPr>
              <w:rPr>
                <w:sz w:val="32"/>
                <w:szCs w:val="32"/>
              </w:rPr>
            </w:pPr>
            <w:r>
              <w:rPr>
                <w:sz w:val="32"/>
                <w:szCs w:val="32"/>
              </w:rPr>
              <w:lastRenderedPageBreak/>
              <w:t>Eventuelle</w:t>
            </w:r>
          </w:p>
          <w:p w14:paraId="114A144F" w14:textId="77777777" w:rsidR="002427C8" w:rsidRDefault="002427C8" w:rsidP="00D54260">
            <w:pPr>
              <w:rPr>
                <w:sz w:val="32"/>
                <w:szCs w:val="32"/>
              </w:rPr>
            </w:pPr>
            <w:r>
              <w:rPr>
                <w:sz w:val="32"/>
                <w:szCs w:val="32"/>
              </w:rPr>
              <w:t>Schwierigkeiten</w:t>
            </w:r>
          </w:p>
        </w:tc>
        <w:tc>
          <w:tcPr>
            <w:tcW w:w="5852" w:type="dxa"/>
          </w:tcPr>
          <w:p w14:paraId="61F9E0E8" w14:textId="29B37FFF" w:rsidR="002427C8" w:rsidRPr="00B66472" w:rsidRDefault="00B66472" w:rsidP="00D54260">
            <w:r>
              <w:t>Keine</w:t>
            </w:r>
          </w:p>
        </w:tc>
      </w:tr>
      <w:tr w:rsidR="002427C8" w:rsidRPr="00D54260" w14:paraId="2C6C0EB0" w14:textId="77777777" w:rsidTr="00B66472">
        <w:tc>
          <w:tcPr>
            <w:tcW w:w="3204" w:type="dxa"/>
          </w:tcPr>
          <w:p w14:paraId="15850FE0" w14:textId="77777777" w:rsidR="002427C8" w:rsidRDefault="002427C8" w:rsidP="00D54260">
            <w:pPr>
              <w:rPr>
                <w:sz w:val="32"/>
                <w:szCs w:val="32"/>
              </w:rPr>
            </w:pPr>
            <w:r>
              <w:rPr>
                <w:sz w:val="32"/>
                <w:szCs w:val="32"/>
              </w:rPr>
              <w:t>Sonstiges</w:t>
            </w:r>
          </w:p>
        </w:tc>
        <w:tc>
          <w:tcPr>
            <w:tcW w:w="5852" w:type="dxa"/>
          </w:tcPr>
          <w:p w14:paraId="2CBEBD2C" w14:textId="2F0328D3" w:rsidR="002427C8" w:rsidRPr="00B66472" w:rsidRDefault="00B66472" w:rsidP="00D54260">
            <w:r>
              <w:t>-</w:t>
            </w:r>
          </w:p>
        </w:tc>
      </w:tr>
      <w:tr w:rsidR="00ED641C" w:rsidRPr="00D54260" w14:paraId="08AA7DD5" w14:textId="77777777" w:rsidTr="00B66472">
        <w:tc>
          <w:tcPr>
            <w:tcW w:w="3204" w:type="dxa"/>
          </w:tcPr>
          <w:p w14:paraId="3D78D02F" w14:textId="77777777" w:rsidR="00ED641C" w:rsidRDefault="00ED641C" w:rsidP="00D54260">
            <w:pPr>
              <w:rPr>
                <w:sz w:val="32"/>
                <w:szCs w:val="32"/>
              </w:rPr>
            </w:pPr>
            <w:r>
              <w:rPr>
                <w:sz w:val="32"/>
                <w:szCs w:val="32"/>
              </w:rPr>
              <w:t>Gibt es eine Präsentation dazu?</w:t>
            </w:r>
          </w:p>
        </w:tc>
        <w:tc>
          <w:tcPr>
            <w:tcW w:w="5852" w:type="dxa"/>
          </w:tcPr>
          <w:p w14:paraId="5ED76780" w14:textId="7B380420" w:rsidR="00ED641C" w:rsidRPr="00B66472" w:rsidRDefault="00B66472" w:rsidP="00D54260">
            <w:r>
              <w:t>Nein</w:t>
            </w:r>
          </w:p>
        </w:tc>
      </w:tr>
      <w:tr w:rsidR="00ED641C" w:rsidRPr="00D54260" w14:paraId="1E0E50B0" w14:textId="77777777" w:rsidTr="00B66472">
        <w:tc>
          <w:tcPr>
            <w:tcW w:w="3204" w:type="dxa"/>
          </w:tcPr>
          <w:p w14:paraId="0FAA102D" w14:textId="77777777" w:rsidR="00ED641C" w:rsidRDefault="00ED641C" w:rsidP="00D54260">
            <w:pPr>
              <w:rPr>
                <w:sz w:val="32"/>
                <w:szCs w:val="32"/>
              </w:rPr>
            </w:pPr>
            <w:r>
              <w:rPr>
                <w:sz w:val="32"/>
                <w:szCs w:val="32"/>
              </w:rPr>
              <w:t>Eventuell Fotos</w:t>
            </w:r>
          </w:p>
        </w:tc>
        <w:tc>
          <w:tcPr>
            <w:tcW w:w="5852" w:type="dxa"/>
          </w:tcPr>
          <w:p w14:paraId="0A3B3FE1" w14:textId="4B09BDB5" w:rsidR="00ED641C" w:rsidRPr="00B66472" w:rsidRDefault="00B66472" w:rsidP="00D54260">
            <w:r>
              <w:t>Ja</w:t>
            </w:r>
          </w:p>
        </w:tc>
      </w:tr>
    </w:tbl>
    <w:p w14:paraId="263A4163" w14:textId="77777777" w:rsidR="005D0794" w:rsidRDefault="005D0794" w:rsidP="00ED641C"/>
    <w:sectPr w:rsidR="005D0794" w:rsidSect="000C3751">
      <w:headerReference w:type="default" r:id="rId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1E67" w14:textId="77777777" w:rsidR="00FF2085" w:rsidRDefault="00FF2085" w:rsidP="00B66472">
      <w:r>
        <w:separator/>
      </w:r>
    </w:p>
  </w:endnote>
  <w:endnote w:type="continuationSeparator" w:id="0">
    <w:p w14:paraId="042CD629" w14:textId="77777777" w:rsidR="00FF2085" w:rsidRDefault="00FF2085" w:rsidP="00B6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B495" w14:textId="77777777" w:rsidR="00FF2085" w:rsidRDefault="00FF2085" w:rsidP="00B66472">
      <w:r>
        <w:separator/>
      </w:r>
    </w:p>
  </w:footnote>
  <w:footnote w:type="continuationSeparator" w:id="0">
    <w:p w14:paraId="7C7FF781" w14:textId="77777777" w:rsidR="00FF2085" w:rsidRDefault="00FF2085" w:rsidP="00B6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E7AF" w14:textId="16BDD06E" w:rsidR="00B66472" w:rsidRDefault="00B66472">
    <w:pPr>
      <w:pStyle w:val="Header"/>
    </w:pPr>
    <w:r>
      <w:rPr>
        <w:noProof/>
        <w:lang w:val="hr-HR" w:eastAsia="hr-HR"/>
      </w:rPr>
      <w:drawing>
        <wp:inline distT="0" distB="0" distL="0" distR="0" wp14:anchorId="34548B01" wp14:editId="44877B66">
          <wp:extent cx="1260625" cy="36000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a:stretch>
                    <a:fillRect/>
                  </a:stretch>
                </pic:blipFill>
                <pic:spPr>
                  <a:xfrm>
                    <a:off x="0" y="0"/>
                    <a:ext cx="1260625" cy="360000"/>
                  </a:xfrm>
                  <a:prstGeom prst="rect">
                    <a:avLst/>
                  </a:prstGeom>
                </pic:spPr>
              </pic:pic>
            </a:graphicData>
          </a:graphic>
        </wp:inline>
      </w:drawing>
    </w:r>
  </w:p>
  <w:p w14:paraId="28ECAC5A" w14:textId="77777777" w:rsidR="00B66472" w:rsidRDefault="00B66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94"/>
    <w:rsid w:val="00027728"/>
    <w:rsid w:val="000324F7"/>
    <w:rsid w:val="00085793"/>
    <w:rsid w:val="000C3751"/>
    <w:rsid w:val="002427C8"/>
    <w:rsid w:val="002E1509"/>
    <w:rsid w:val="003668B8"/>
    <w:rsid w:val="004F0FDE"/>
    <w:rsid w:val="005D0794"/>
    <w:rsid w:val="007E22D8"/>
    <w:rsid w:val="008B52D9"/>
    <w:rsid w:val="009272E0"/>
    <w:rsid w:val="00A418DD"/>
    <w:rsid w:val="00A83BD9"/>
    <w:rsid w:val="00AD5E71"/>
    <w:rsid w:val="00B0400E"/>
    <w:rsid w:val="00B60759"/>
    <w:rsid w:val="00B66472"/>
    <w:rsid w:val="00BB430F"/>
    <w:rsid w:val="00C51B77"/>
    <w:rsid w:val="00D54260"/>
    <w:rsid w:val="00E7672E"/>
    <w:rsid w:val="00EC5220"/>
    <w:rsid w:val="00ED641C"/>
    <w:rsid w:val="00F9686C"/>
    <w:rsid w:val="00FF20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B115E"/>
  <w14:defaultImageDpi w14:val="300"/>
  <w15:docId w15:val="{2EBD4683-1CEA-4FC4-A12C-B9C13AAF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472"/>
    <w:pPr>
      <w:tabs>
        <w:tab w:val="center" w:pos="4703"/>
        <w:tab w:val="right" w:pos="9406"/>
      </w:tabs>
    </w:pPr>
  </w:style>
  <w:style w:type="character" w:customStyle="1" w:styleId="HeaderChar">
    <w:name w:val="Header Char"/>
    <w:basedOn w:val="DefaultParagraphFont"/>
    <w:link w:val="Header"/>
    <w:uiPriority w:val="99"/>
    <w:rsid w:val="00B66472"/>
  </w:style>
  <w:style w:type="paragraph" w:styleId="Footer">
    <w:name w:val="footer"/>
    <w:basedOn w:val="Normal"/>
    <w:link w:val="FooterChar"/>
    <w:uiPriority w:val="99"/>
    <w:unhideWhenUsed/>
    <w:rsid w:val="00B66472"/>
    <w:pPr>
      <w:tabs>
        <w:tab w:val="center" w:pos="4703"/>
        <w:tab w:val="right" w:pos="9406"/>
      </w:tabs>
    </w:pPr>
  </w:style>
  <w:style w:type="character" w:customStyle="1" w:styleId="FooterChar">
    <w:name w:val="Footer Char"/>
    <w:basedOn w:val="DefaultParagraphFont"/>
    <w:link w:val="Footer"/>
    <w:uiPriority w:val="99"/>
    <w:rsid w:val="00B66472"/>
  </w:style>
  <w:style w:type="character" w:styleId="PlaceholderText">
    <w:name w:val="Placeholder Text"/>
    <w:basedOn w:val="DefaultParagraphFont"/>
    <w:uiPriority w:val="99"/>
    <w:semiHidden/>
    <w:rsid w:val="00C5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DBB7-3F15-B64F-9642-A9A12174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46</Words>
  <Characters>311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chernthaner</dc:creator>
  <cp:keywords/>
  <dc:description/>
  <cp:lastModifiedBy>Microsoft Office User</cp:lastModifiedBy>
  <cp:revision>6</cp:revision>
  <dcterms:created xsi:type="dcterms:W3CDTF">2016-06-23T21:05:00Z</dcterms:created>
  <dcterms:modified xsi:type="dcterms:W3CDTF">2018-09-02T09:15:00Z</dcterms:modified>
</cp:coreProperties>
</file>